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8AC3" w14:textId="721FC412" w:rsidR="008A7018" w:rsidRPr="008A7018" w:rsidRDefault="008A7018" w:rsidP="008A7018">
      <w:pPr>
        <w:pStyle w:val="NoSpacing"/>
        <w:jc w:val="center"/>
        <w:rPr>
          <w:rFonts w:cstheme="minorHAnsi"/>
          <w:b/>
          <w:bCs/>
        </w:rPr>
      </w:pPr>
      <w:bookmarkStart w:id="0" w:name="_GoBack"/>
      <w:bookmarkEnd w:id="0"/>
      <w:r w:rsidRPr="008A7018">
        <w:rPr>
          <w:rFonts w:cstheme="minorHAnsi"/>
          <w:b/>
          <w:bCs/>
        </w:rPr>
        <w:t xml:space="preserve">Regional Sales Manager (Direct) – Agri Lloyd – </w:t>
      </w:r>
      <w:proofErr w:type="spellStart"/>
      <w:r w:rsidRPr="008A7018">
        <w:rPr>
          <w:rFonts w:cstheme="minorHAnsi"/>
          <w:b/>
          <w:bCs/>
        </w:rPr>
        <w:t>Lytham</w:t>
      </w:r>
      <w:proofErr w:type="spellEnd"/>
      <w:r w:rsidRPr="008A7018">
        <w:rPr>
          <w:rFonts w:cstheme="minorHAnsi"/>
          <w:b/>
          <w:bCs/>
        </w:rPr>
        <w:t xml:space="preserve"> or Leominster</w:t>
      </w:r>
    </w:p>
    <w:p w14:paraId="6EC24025" w14:textId="77777777" w:rsidR="008A7018" w:rsidRDefault="008A7018" w:rsidP="00537B47">
      <w:pPr>
        <w:pStyle w:val="NoSpacing"/>
        <w:rPr>
          <w:rFonts w:cstheme="minorHAnsi"/>
        </w:rPr>
      </w:pPr>
    </w:p>
    <w:p w14:paraId="3CCBC8C0" w14:textId="76F34C47" w:rsidR="002109CD" w:rsidRDefault="006B5E98" w:rsidP="00537B47">
      <w:pPr>
        <w:pStyle w:val="NoSpacing"/>
        <w:rPr>
          <w:rFonts w:cstheme="minorHAnsi"/>
        </w:rPr>
      </w:pPr>
      <w:r w:rsidRPr="008A7018">
        <w:rPr>
          <w:rFonts w:cstheme="minorHAnsi"/>
        </w:rPr>
        <w:t xml:space="preserve">Up to </w:t>
      </w:r>
      <w:r w:rsidR="002109CD" w:rsidRPr="008A7018">
        <w:rPr>
          <w:rFonts w:cstheme="minorHAnsi"/>
        </w:rPr>
        <w:t>£28,000</w:t>
      </w:r>
      <w:r w:rsidR="00537B47" w:rsidRPr="008A7018">
        <w:rPr>
          <w:rFonts w:cstheme="minorHAnsi"/>
        </w:rPr>
        <w:t xml:space="preserve"> PA</w:t>
      </w:r>
      <w:r w:rsidR="002109CD" w:rsidRPr="008A7018">
        <w:rPr>
          <w:rFonts w:cstheme="minorHAnsi"/>
        </w:rPr>
        <w:t xml:space="preserve"> basic salary, monthly commission structure, and a company car!</w:t>
      </w:r>
      <w:r w:rsidR="00370258" w:rsidRPr="008A7018">
        <w:rPr>
          <w:rFonts w:cstheme="minorHAnsi"/>
        </w:rPr>
        <w:br/>
      </w:r>
      <w:r w:rsidR="00370258" w:rsidRPr="008A7018">
        <w:rPr>
          <w:rFonts w:cstheme="minorHAnsi"/>
        </w:rPr>
        <w:br/>
      </w:r>
      <w:r w:rsidR="00537B47" w:rsidRPr="008A7018">
        <w:rPr>
          <w:rFonts w:cstheme="minorHAnsi"/>
        </w:rPr>
        <w:t>Salary automatically increases to £31,000 PA after 6 months.</w:t>
      </w:r>
    </w:p>
    <w:p w14:paraId="4DC57579" w14:textId="2B387096" w:rsidR="008A7018" w:rsidRDefault="008A7018" w:rsidP="00537B47">
      <w:pPr>
        <w:pStyle w:val="NoSpacing"/>
        <w:rPr>
          <w:rFonts w:cstheme="minorHAnsi"/>
        </w:rPr>
      </w:pPr>
    </w:p>
    <w:p w14:paraId="2F43E4DD" w14:textId="1E4AFB5E" w:rsidR="008A7018" w:rsidRPr="008A7018" w:rsidRDefault="008A7018" w:rsidP="00537B47">
      <w:pPr>
        <w:pStyle w:val="NoSpacing"/>
        <w:rPr>
          <w:rFonts w:cstheme="minorHAnsi"/>
        </w:rPr>
      </w:pPr>
      <w:r>
        <w:rPr>
          <w:rFonts w:cstheme="minorHAnsi"/>
        </w:rPr>
        <w:t xml:space="preserve">An opportunity that offers genuine progression with a Company that has been at the forefront of ruminant nutrition for the last 30 years. </w:t>
      </w:r>
    </w:p>
    <w:p w14:paraId="4C00D4E8" w14:textId="7895CF3A" w:rsidR="008A7018" w:rsidRPr="008A7018" w:rsidRDefault="00370258" w:rsidP="008A7018">
      <w:pPr>
        <w:pStyle w:val="NoSpacing"/>
        <w:rPr>
          <w:rFonts w:cstheme="minorHAnsi"/>
        </w:rPr>
      </w:pPr>
      <w:r w:rsidRPr="008A7018">
        <w:rPr>
          <w:rFonts w:cstheme="minorHAnsi"/>
        </w:rPr>
        <w:br/>
      </w:r>
      <w:r w:rsidRPr="008A7018">
        <w:rPr>
          <w:rFonts w:cstheme="minorHAnsi"/>
          <w:b/>
        </w:rPr>
        <w:t>About the role</w:t>
      </w:r>
      <w:r w:rsidRPr="008A7018">
        <w:rPr>
          <w:rFonts w:cstheme="minorHAnsi"/>
        </w:rPr>
        <w:t> </w:t>
      </w:r>
      <w:r w:rsidRPr="008A7018">
        <w:rPr>
          <w:rFonts w:cstheme="minorHAnsi"/>
        </w:rPr>
        <w:br/>
      </w:r>
      <w:r w:rsidRPr="008A7018">
        <w:rPr>
          <w:rFonts w:cstheme="minorHAnsi"/>
        </w:rPr>
        <w:br/>
      </w:r>
      <w:r w:rsidR="00537B47" w:rsidRPr="008A7018">
        <w:rPr>
          <w:rFonts w:cstheme="minorHAnsi"/>
        </w:rPr>
        <w:t>Working closely with the Divisional Director and other Regional Sales Managers, y</w:t>
      </w:r>
      <w:r w:rsidRPr="008A7018">
        <w:rPr>
          <w:rFonts w:cstheme="minorHAnsi"/>
        </w:rPr>
        <w:t xml:space="preserve">ou will be responsible for </w:t>
      </w:r>
      <w:r w:rsidR="008A7018" w:rsidRPr="008A7018">
        <w:rPr>
          <w:rFonts w:cstheme="minorHAnsi"/>
        </w:rPr>
        <w:t xml:space="preserve">managing existing customer accounts that aren’t currently being serviced. </w:t>
      </w:r>
      <w:r w:rsidRPr="008A7018">
        <w:rPr>
          <w:rFonts w:cstheme="minorHAnsi"/>
        </w:rPr>
        <w:br/>
      </w:r>
      <w:r w:rsidRPr="008A7018">
        <w:rPr>
          <w:rFonts w:cstheme="minorHAnsi"/>
        </w:rPr>
        <w:br/>
      </w:r>
      <w:r w:rsidR="008A7018" w:rsidRPr="008A7018">
        <w:rPr>
          <w:rFonts w:cstheme="minorHAnsi"/>
        </w:rPr>
        <w:t xml:space="preserve">You will generate further sales </w:t>
      </w:r>
      <w:r w:rsidRPr="008A7018">
        <w:rPr>
          <w:rFonts w:cstheme="minorHAnsi"/>
        </w:rPr>
        <w:t>by adopting the company’s philosophy of building long term relationships with its customers. This will necessitate a patient but committed approach. A consultative mindset is essential to ensure you develop sales based upon customer needs, best practice, credible advice and excellent product performance. </w:t>
      </w:r>
      <w:r w:rsidRPr="008A7018">
        <w:rPr>
          <w:rFonts w:cstheme="minorHAnsi"/>
        </w:rPr>
        <w:br/>
      </w:r>
      <w:r w:rsidRPr="008A7018">
        <w:rPr>
          <w:rFonts w:cstheme="minorHAnsi"/>
        </w:rPr>
        <w:br/>
        <w:t>Key Responsibilities: - </w:t>
      </w:r>
      <w:r w:rsidRPr="008A7018">
        <w:rPr>
          <w:rFonts w:cstheme="minorHAnsi"/>
        </w:rPr>
        <w:br/>
      </w:r>
      <w:r w:rsidRPr="008A7018">
        <w:rPr>
          <w:rFonts w:cstheme="minorHAnsi"/>
        </w:rPr>
        <w:br/>
      </w:r>
      <w:r w:rsidR="008A7018" w:rsidRPr="008A7018">
        <w:rPr>
          <w:rFonts w:cstheme="minorHAnsi"/>
        </w:rPr>
        <w:t xml:space="preserve">-    </w:t>
      </w:r>
      <w:r w:rsidRPr="008A7018">
        <w:rPr>
          <w:rFonts w:cstheme="minorHAnsi"/>
        </w:rPr>
        <w:t>Build effective relationships with existing and potential customers through face to face meetings. </w:t>
      </w:r>
      <w:r w:rsidRPr="008A7018">
        <w:rPr>
          <w:rFonts w:cstheme="minorHAnsi"/>
        </w:rPr>
        <w:br/>
      </w:r>
      <w:r w:rsidR="008A7018" w:rsidRPr="008A7018">
        <w:rPr>
          <w:rFonts w:cstheme="minorHAnsi"/>
        </w:rPr>
        <w:t xml:space="preserve">-    </w:t>
      </w:r>
      <w:r w:rsidRPr="008A7018">
        <w:rPr>
          <w:rFonts w:cstheme="minorHAnsi"/>
        </w:rPr>
        <w:t>Generate further sales through targeted activity. </w:t>
      </w:r>
      <w:r w:rsidRPr="008A7018">
        <w:rPr>
          <w:rFonts w:cstheme="minorHAnsi"/>
        </w:rPr>
        <w:br/>
      </w:r>
      <w:r w:rsidR="008A7018" w:rsidRPr="008A7018">
        <w:rPr>
          <w:rFonts w:cstheme="minorHAnsi"/>
        </w:rPr>
        <w:t xml:space="preserve">-    </w:t>
      </w:r>
      <w:r w:rsidRPr="008A7018">
        <w:rPr>
          <w:rFonts w:cstheme="minorHAnsi"/>
        </w:rPr>
        <w:t xml:space="preserve">Communicate effectively with the </w:t>
      </w:r>
      <w:r w:rsidR="008A7018" w:rsidRPr="008A7018">
        <w:rPr>
          <w:rFonts w:cstheme="minorHAnsi"/>
        </w:rPr>
        <w:t xml:space="preserve">Divisional Director and Management team. </w:t>
      </w:r>
    </w:p>
    <w:p w14:paraId="69C45358" w14:textId="6BE8FF7F" w:rsidR="008A7018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 xml:space="preserve">Participate at relevant agricultural shows. </w:t>
      </w:r>
    </w:p>
    <w:p w14:paraId="0FB84D1C" w14:textId="77777777" w:rsidR="008A7018" w:rsidRPr="008A7018" w:rsidRDefault="00370258" w:rsidP="002109CD">
      <w:pPr>
        <w:pStyle w:val="NoSpacing"/>
        <w:rPr>
          <w:rFonts w:cstheme="minorHAnsi"/>
        </w:rPr>
      </w:pPr>
      <w:r w:rsidRPr="008A7018">
        <w:rPr>
          <w:rFonts w:cstheme="minorHAnsi"/>
        </w:rPr>
        <w:br/>
      </w:r>
      <w:r w:rsidRPr="008A7018">
        <w:rPr>
          <w:rFonts w:cstheme="minorHAnsi"/>
          <w:b/>
        </w:rPr>
        <w:t>About you</w:t>
      </w:r>
      <w:r w:rsidRPr="008A7018">
        <w:rPr>
          <w:rFonts w:cstheme="minorHAnsi"/>
        </w:rPr>
        <w:t> </w:t>
      </w:r>
      <w:r w:rsidRPr="008A7018">
        <w:rPr>
          <w:rFonts w:cstheme="minorHAnsi"/>
        </w:rPr>
        <w:br/>
      </w:r>
      <w:r w:rsidRPr="008A7018">
        <w:rPr>
          <w:rFonts w:cstheme="minorHAnsi"/>
        </w:rPr>
        <w:br/>
      </w:r>
      <w:r w:rsidR="008A7018" w:rsidRPr="008A7018">
        <w:rPr>
          <w:rFonts w:cstheme="minorHAnsi"/>
        </w:rPr>
        <w:t xml:space="preserve">-    </w:t>
      </w:r>
      <w:r w:rsidRPr="008A7018">
        <w:rPr>
          <w:rFonts w:cstheme="minorHAnsi"/>
        </w:rPr>
        <w:t>A good understanding of the agricultural sector is essential. </w:t>
      </w:r>
      <w:r w:rsidRPr="008A7018">
        <w:rPr>
          <w:rFonts w:cstheme="minorHAnsi"/>
        </w:rPr>
        <w:br/>
      </w:r>
      <w:r w:rsidR="008A7018" w:rsidRPr="008A7018">
        <w:rPr>
          <w:rFonts w:cstheme="minorHAnsi"/>
        </w:rPr>
        <w:t>-    An a</w:t>
      </w:r>
      <w:r w:rsidRPr="008A7018">
        <w:rPr>
          <w:rFonts w:cstheme="minorHAnsi"/>
        </w:rPr>
        <w:t>gricultural degree would be highly advantageous. </w:t>
      </w:r>
    </w:p>
    <w:p w14:paraId="2D6D5D3D" w14:textId="77777777" w:rsidR="008A7018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>Previous sales experience would be advantageous.</w:t>
      </w:r>
    </w:p>
    <w:p w14:paraId="0E0A1F16" w14:textId="77777777" w:rsidR="008A7018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>Natural rapport builder at all levels. </w:t>
      </w:r>
    </w:p>
    <w:p w14:paraId="3F0354D6" w14:textId="77777777" w:rsidR="008A7018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>Self-motivated and driven when working towards set objectives. </w:t>
      </w:r>
    </w:p>
    <w:p w14:paraId="548C3861" w14:textId="77777777" w:rsidR="008A7018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>Passionate about providing excellent customer service. </w:t>
      </w:r>
    </w:p>
    <w:p w14:paraId="5A4BAA95" w14:textId="77777777" w:rsidR="008A7018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>Ability to work autonomously. </w:t>
      </w:r>
    </w:p>
    <w:p w14:paraId="6273BB1A" w14:textId="77777777" w:rsidR="008A7018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>Willingness to travel as this is an essential part of the role. </w:t>
      </w:r>
    </w:p>
    <w:p w14:paraId="70E13202" w14:textId="520499D4" w:rsidR="00856662" w:rsidRPr="008A7018" w:rsidRDefault="008A7018" w:rsidP="008A7018">
      <w:pPr>
        <w:pStyle w:val="NoSpacing"/>
        <w:numPr>
          <w:ilvl w:val="0"/>
          <w:numId w:val="2"/>
        </w:numPr>
        <w:rPr>
          <w:rFonts w:cstheme="minorHAnsi"/>
        </w:rPr>
      </w:pPr>
      <w:r w:rsidRPr="008A7018">
        <w:rPr>
          <w:rFonts w:cstheme="minorHAnsi"/>
        </w:rPr>
        <w:t>Have working experience of MS Office. </w:t>
      </w:r>
      <w:r w:rsidRPr="008A7018">
        <w:rPr>
          <w:rFonts w:cstheme="minorHAnsi"/>
        </w:rPr>
        <w:br/>
      </w:r>
      <w:r w:rsidR="00370258" w:rsidRPr="008A7018">
        <w:rPr>
          <w:rFonts w:cstheme="minorHAnsi"/>
        </w:rPr>
        <w:br/>
        <w:t> </w:t>
      </w:r>
    </w:p>
    <w:sectPr w:rsidR="00856662" w:rsidRPr="008A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467E"/>
    <w:multiLevelType w:val="hybridMultilevel"/>
    <w:tmpl w:val="03681A4C"/>
    <w:lvl w:ilvl="0" w:tplc="6668F9C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A47D5"/>
    <w:multiLevelType w:val="hybridMultilevel"/>
    <w:tmpl w:val="BA40DAA8"/>
    <w:lvl w:ilvl="0" w:tplc="B9520D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58"/>
    <w:rsid w:val="002109CD"/>
    <w:rsid w:val="00370258"/>
    <w:rsid w:val="00481767"/>
    <w:rsid w:val="004E680D"/>
    <w:rsid w:val="004F7E21"/>
    <w:rsid w:val="00537B47"/>
    <w:rsid w:val="006B5E98"/>
    <w:rsid w:val="00856662"/>
    <w:rsid w:val="008A7018"/>
    <w:rsid w:val="00C32DCE"/>
    <w:rsid w:val="00D1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1D13"/>
  <w15:chartTrackingRefBased/>
  <w15:docId w15:val="{8389017D-1105-41AE-A600-AEF0032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273F-03F9-4C76-B436-C2959232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aines</dc:creator>
  <cp:keywords/>
  <dc:description/>
  <cp:lastModifiedBy>Daniel Staines</cp:lastModifiedBy>
  <cp:revision>2</cp:revision>
  <dcterms:created xsi:type="dcterms:W3CDTF">2019-10-07T14:48:00Z</dcterms:created>
  <dcterms:modified xsi:type="dcterms:W3CDTF">2019-10-07T14:48:00Z</dcterms:modified>
</cp:coreProperties>
</file>